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0A19" w14:textId="77777777" w:rsidR="0042232C" w:rsidRPr="008109D6" w:rsidRDefault="0042232C" w:rsidP="0042232C">
      <w:pPr>
        <w:jc w:val="center"/>
        <w:rPr>
          <w:rFonts w:ascii="Cambria" w:hAnsi="Cambria"/>
          <w:b/>
          <w:bCs/>
          <w:sz w:val="32"/>
          <w:szCs w:val="32"/>
        </w:rPr>
      </w:pPr>
      <w:r w:rsidRPr="008109D6">
        <w:rPr>
          <w:rFonts w:ascii="Cambria" w:hAnsi="Cambria"/>
          <w:b/>
          <w:bCs/>
          <w:sz w:val="32"/>
          <w:szCs w:val="32"/>
        </w:rPr>
        <w:t>In the partial fulfilment of</w:t>
      </w:r>
    </w:p>
    <w:p w14:paraId="77E13107" w14:textId="77777777" w:rsidR="0042232C" w:rsidRPr="008109D6" w:rsidRDefault="0042232C" w:rsidP="0042232C">
      <w:pPr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Master Of Computer Science </w:t>
      </w:r>
      <w:r w:rsidRPr="008109D6">
        <w:rPr>
          <w:rFonts w:ascii="Cambria" w:hAnsi="Cambria"/>
          <w:b/>
          <w:bCs/>
          <w:sz w:val="32"/>
          <w:szCs w:val="32"/>
        </w:rPr>
        <w:t xml:space="preserve">Msc-IT - </w:t>
      </w:r>
      <w:r>
        <w:rPr>
          <w:rFonts w:ascii="Cambria" w:hAnsi="Cambria"/>
          <w:b/>
          <w:bCs/>
          <w:sz w:val="32"/>
          <w:szCs w:val="32"/>
        </w:rPr>
        <w:t>5</w:t>
      </w:r>
    </w:p>
    <w:p w14:paraId="1522D27B" w14:textId="77777777" w:rsidR="0042232C" w:rsidRPr="008109D6" w:rsidRDefault="0042232C" w:rsidP="0042232C">
      <w:pPr>
        <w:jc w:val="center"/>
        <w:rPr>
          <w:rFonts w:ascii="Cambria" w:hAnsi="Cambria"/>
          <w:b/>
          <w:bCs/>
          <w:sz w:val="32"/>
          <w:szCs w:val="32"/>
        </w:rPr>
      </w:pPr>
    </w:p>
    <w:p w14:paraId="73F172C0" w14:textId="77777777" w:rsidR="0042232C" w:rsidRPr="008109D6" w:rsidRDefault="0042232C" w:rsidP="0042232C">
      <w:pPr>
        <w:jc w:val="center"/>
        <w:rPr>
          <w:rFonts w:ascii="Cambria" w:hAnsi="Cambria"/>
          <w:b/>
          <w:bCs/>
          <w:sz w:val="32"/>
          <w:szCs w:val="32"/>
        </w:rPr>
      </w:pPr>
      <w:r w:rsidRPr="008109D6">
        <w:rPr>
          <w:rFonts w:ascii="Cambria" w:hAnsi="Cambria"/>
          <w:b/>
          <w:bCs/>
          <w:noProof/>
          <w:sz w:val="32"/>
          <w:szCs w:val="32"/>
          <w:lang w:bidi="hi-IN"/>
        </w:rPr>
        <w:drawing>
          <wp:inline distT="0" distB="0" distL="0" distR="0" wp14:anchorId="7F2DCCB2" wp14:editId="1B12B816">
            <wp:extent cx="1756997" cy="1764841"/>
            <wp:effectExtent l="19050" t="0" r="0" b="0"/>
            <wp:docPr id="1" name="Picture 0" descr="lj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j 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5791" cy="176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2730" w14:textId="77777777" w:rsidR="0042232C" w:rsidRPr="009D288F" w:rsidRDefault="0042232C" w:rsidP="0042232C">
      <w:pPr>
        <w:rPr>
          <w:rFonts w:ascii="Cambria" w:hAnsi="Cambria"/>
          <w:b/>
          <w:bCs/>
          <w:sz w:val="32"/>
          <w:szCs w:val="32"/>
        </w:rPr>
      </w:pPr>
    </w:p>
    <w:p w14:paraId="03082499" w14:textId="77777777" w:rsidR="0042232C" w:rsidRPr="009D288F" w:rsidRDefault="0042232C" w:rsidP="0042232C">
      <w:pPr>
        <w:jc w:val="center"/>
        <w:rPr>
          <w:rFonts w:ascii="Cambria" w:hAnsi="Cambria"/>
          <w:b/>
          <w:bCs/>
          <w:sz w:val="32"/>
          <w:szCs w:val="32"/>
        </w:rPr>
      </w:pPr>
      <w:r w:rsidRPr="009D288F">
        <w:rPr>
          <w:rFonts w:ascii="Cambria" w:hAnsi="Cambria"/>
          <w:b/>
          <w:bCs/>
          <w:sz w:val="32"/>
          <w:szCs w:val="32"/>
        </w:rPr>
        <w:t>L.J Institute of Computer Applications</w:t>
      </w:r>
    </w:p>
    <w:p w14:paraId="6A70B1FC" w14:textId="1CCBB21C" w:rsidR="0042232C" w:rsidRPr="00713445" w:rsidRDefault="0042232C" w:rsidP="0042232C">
      <w:pPr>
        <w:jc w:val="center"/>
        <w:rPr>
          <w:rFonts w:ascii="Cambria" w:hAnsi="Cambria"/>
          <w:b/>
          <w:bCs/>
          <w:sz w:val="32"/>
          <w:szCs w:val="32"/>
        </w:rPr>
      </w:pPr>
      <w:r w:rsidRPr="00581FB5">
        <w:rPr>
          <w:rFonts w:ascii="Cambria" w:hAnsi="Cambria"/>
          <w:b/>
          <w:bCs/>
          <w:sz w:val="32"/>
          <w:szCs w:val="32"/>
        </w:rPr>
        <w:t xml:space="preserve">App </w:t>
      </w:r>
      <w:r w:rsidRPr="00581FB5">
        <w:rPr>
          <w:rFonts w:ascii="Cambria" w:hAnsi="Cambria"/>
          <w:b/>
          <w:bCs/>
          <w:sz w:val="32"/>
          <w:szCs w:val="32"/>
        </w:rPr>
        <w:t>Analysis</w:t>
      </w:r>
      <w:r>
        <w:rPr>
          <w:rFonts w:ascii="Cambria" w:hAnsi="Cambria"/>
          <w:b/>
          <w:bCs/>
          <w:sz w:val="32"/>
          <w:szCs w:val="32"/>
        </w:rPr>
        <w:t xml:space="preserve"> (LinkedIn</w:t>
      </w:r>
      <w:r>
        <w:rPr>
          <w:rFonts w:ascii="Cambria" w:hAnsi="Cambria"/>
          <w:b/>
          <w:bCs/>
          <w:sz w:val="32"/>
          <w:szCs w:val="32"/>
        </w:rPr>
        <w:t>)</w:t>
      </w:r>
    </w:p>
    <w:p w14:paraId="0068F76E" w14:textId="77777777" w:rsidR="0042232C" w:rsidRDefault="0042232C" w:rsidP="0042232C"/>
    <w:p w14:paraId="55E8EA23" w14:textId="77777777" w:rsidR="0042232C" w:rsidRDefault="0042232C" w:rsidP="0042232C"/>
    <w:p w14:paraId="636B1CE0" w14:textId="77777777" w:rsidR="0042232C" w:rsidRDefault="0042232C" w:rsidP="0042232C"/>
    <w:p w14:paraId="1F3FB5A3" w14:textId="77777777" w:rsidR="0042232C" w:rsidRDefault="0042232C" w:rsidP="0042232C"/>
    <w:p w14:paraId="6A27F625" w14:textId="77777777" w:rsidR="0042232C" w:rsidRDefault="0042232C" w:rsidP="0042232C"/>
    <w:p w14:paraId="1A1AD1AB" w14:textId="77777777" w:rsidR="0042232C" w:rsidRDefault="0042232C" w:rsidP="0042232C"/>
    <w:p w14:paraId="11EA5A00" w14:textId="3760091D" w:rsidR="0042232C" w:rsidRPr="0050590D" w:rsidRDefault="0042232C" w:rsidP="0042232C">
      <w:pPr>
        <w:rPr>
          <w:rFonts w:ascii="Cambria" w:hAnsi="Cambria"/>
          <w:b/>
          <w:bCs/>
          <w:sz w:val="32"/>
          <w:szCs w:val="32"/>
        </w:rPr>
      </w:pPr>
      <w:r>
        <w:t xml:space="preserve">                                                </w:t>
      </w:r>
      <w:r w:rsidRPr="0050590D">
        <w:rPr>
          <w:rFonts w:ascii="Cambria" w:hAnsi="Cambria"/>
          <w:b/>
          <w:bCs/>
          <w:sz w:val="32"/>
          <w:szCs w:val="32"/>
        </w:rPr>
        <w:t>Guided By:</w:t>
      </w:r>
      <w:r w:rsidRPr="004909DC">
        <w:rPr>
          <w:rFonts w:ascii="Cambria" w:hAnsi="Cambria"/>
          <w:sz w:val="32"/>
          <w:szCs w:val="32"/>
        </w:rPr>
        <w:t xml:space="preserve"> </w:t>
      </w:r>
      <w:r w:rsidRPr="00581FB5">
        <w:rPr>
          <w:rFonts w:ascii="Cambria" w:hAnsi="Cambria"/>
          <w:sz w:val="32"/>
          <w:szCs w:val="32"/>
        </w:rPr>
        <w:t>Virendrasinh Ingle</w:t>
      </w:r>
    </w:p>
    <w:p w14:paraId="668B7369" w14:textId="6272EA3B" w:rsidR="0042232C" w:rsidRDefault="0042232C" w:rsidP="0042232C">
      <w:pPr>
        <w:rPr>
          <w:rFonts w:ascii="Cambria" w:hAnsi="Cambria"/>
          <w:b/>
          <w:bCs/>
          <w:sz w:val="32"/>
          <w:szCs w:val="32"/>
          <w:u w:val="single"/>
        </w:rPr>
      </w:pPr>
      <w:r>
        <w:rPr>
          <w:rFonts w:ascii="Cambria" w:hAnsi="Cambria"/>
          <w:b/>
          <w:bCs/>
          <w:sz w:val="32"/>
          <w:szCs w:val="32"/>
        </w:rPr>
        <w:t xml:space="preserve">                                  </w:t>
      </w:r>
      <w:r w:rsidRPr="009D288F">
        <w:rPr>
          <w:rFonts w:ascii="Cambria" w:hAnsi="Cambria"/>
          <w:b/>
          <w:bCs/>
          <w:sz w:val="32"/>
          <w:szCs w:val="32"/>
        </w:rPr>
        <w:t>Developed</w:t>
      </w:r>
      <w:r w:rsidRPr="009D288F">
        <w:rPr>
          <w:rFonts w:ascii="Cambria" w:hAnsi="Cambria"/>
          <w:b/>
          <w:bCs/>
          <w:sz w:val="32"/>
          <w:szCs w:val="32"/>
          <w:u w:val="single"/>
        </w:rPr>
        <w:t xml:space="preserve"> </w:t>
      </w:r>
      <w:r w:rsidRPr="009D288F">
        <w:rPr>
          <w:rFonts w:ascii="Cambria" w:hAnsi="Cambria"/>
          <w:b/>
          <w:bCs/>
          <w:sz w:val="32"/>
          <w:szCs w:val="32"/>
        </w:rPr>
        <w:t>By</w:t>
      </w:r>
      <w:r>
        <w:rPr>
          <w:rFonts w:ascii="Cambria" w:hAnsi="Cambria"/>
          <w:b/>
          <w:bCs/>
          <w:sz w:val="32"/>
          <w:szCs w:val="32"/>
          <w:u w:val="single"/>
        </w:rPr>
        <w:t xml:space="preserve">:                                                                  </w:t>
      </w:r>
    </w:p>
    <w:p w14:paraId="0ED772F1" w14:textId="6D90B3CB" w:rsidR="0042232C" w:rsidRPr="008109D6" w:rsidRDefault="0042232C" w:rsidP="0042232C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                                  </w:t>
      </w:r>
      <w:r w:rsidRPr="009D288F">
        <w:rPr>
          <w:rFonts w:ascii="Cambria" w:hAnsi="Cambria"/>
          <w:b/>
          <w:bCs/>
          <w:sz w:val="32"/>
          <w:szCs w:val="32"/>
        </w:rPr>
        <w:t>Name</w:t>
      </w:r>
      <w:r w:rsidRPr="008109D6">
        <w:rPr>
          <w:rFonts w:ascii="Cambria" w:hAnsi="Cambria"/>
          <w:sz w:val="32"/>
          <w:szCs w:val="32"/>
        </w:rPr>
        <w:t xml:space="preserve">: </w:t>
      </w:r>
      <w:r>
        <w:rPr>
          <w:rFonts w:ascii="Cambria" w:hAnsi="Cambria"/>
          <w:sz w:val="32"/>
          <w:szCs w:val="32"/>
        </w:rPr>
        <w:t>Devarsh Shah</w:t>
      </w:r>
      <w:r w:rsidRPr="008109D6"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</w:rPr>
        <w:t xml:space="preserve"> </w:t>
      </w:r>
    </w:p>
    <w:p w14:paraId="7A613B53" w14:textId="0D47F1CA" w:rsidR="0042232C" w:rsidRDefault="0042232C" w:rsidP="0042232C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                                  </w:t>
      </w:r>
      <w:r w:rsidRPr="009D288F">
        <w:rPr>
          <w:rFonts w:ascii="Cambria" w:hAnsi="Cambria"/>
          <w:b/>
          <w:bCs/>
          <w:sz w:val="32"/>
          <w:szCs w:val="32"/>
        </w:rPr>
        <w:t>Enrollment No</w:t>
      </w:r>
      <w:r w:rsidRPr="008109D6">
        <w:rPr>
          <w:rFonts w:ascii="Cambria" w:hAnsi="Cambria"/>
          <w:sz w:val="32"/>
          <w:szCs w:val="32"/>
        </w:rPr>
        <w:t>:</w:t>
      </w:r>
      <w:r w:rsidRPr="008109D6">
        <w:rPr>
          <w:rFonts w:ascii="Cambria" w:hAnsi="Cambria"/>
        </w:rPr>
        <w:t xml:space="preserve"> </w:t>
      </w:r>
      <w:r w:rsidRPr="008109D6">
        <w:rPr>
          <w:rFonts w:ascii="Cambria" w:hAnsi="Cambria"/>
          <w:sz w:val="32"/>
          <w:szCs w:val="32"/>
        </w:rPr>
        <w:t>20200045002100</w:t>
      </w:r>
      <w:r>
        <w:rPr>
          <w:rFonts w:ascii="Cambria" w:hAnsi="Cambria"/>
          <w:sz w:val="32"/>
          <w:szCs w:val="32"/>
        </w:rPr>
        <w:t>57</w:t>
      </w:r>
    </w:p>
    <w:p w14:paraId="1C1395F8" w14:textId="77C59C65" w:rsidR="0042232C" w:rsidRPr="008109D6" w:rsidRDefault="0042232C" w:rsidP="0042232C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  <w:r w:rsidRPr="0042232C">
        <w:rPr>
          <w:rFonts w:ascii="Cambria" w:hAnsi="Cambria"/>
          <w:b/>
          <w:bCs/>
          <w:sz w:val="32"/>
          <w:szCs w:val="32"/>
        </w:rPr>
        <w:t xml:space="preserve">   Roll No</w:t>
      </w:r>
      <w:r>
        <w:rPr>
          <w:rFonts w:ascii="Cambria" w:hAnsi="Cambria"/>
          <w:sz w:val="32"/>
          <w:szCs w:val="32"/>
        </w:rPr>
        <w:t>: A-03</w:t>
      </w:r>
    </w:p>
    <w:p w14:paraId="7C946823" w14:textId="382CDB5D" w:rsidR="0065510B" w:rsidRDefault="0065510B"/>
    <w:p w14:paraId="2BE8618B" w14:textId="0CF2D469" w:rsidR="0042232C" w:rsidRDefault="0042232C"/>
    <w:p w14:paraId="5ACB7B7D" w14:textId="4B4D3EDB" w:rsidR="0042232C" w:rsidRDefault="0042232C"/>
    <w:p w14:paraId="6D71263B" w14:textId="28D49AFF" w:rsidR="0042232C" w:rsidRDefault="0042232C"/>
    <w:p w14:paraId="7F4B0253" w14:textId="7BA5143F" w:rsidR="0042232C" w:rsidRDefault="0042232C"/>
    <w:p w14:paraId="0706BCE3" w14:textId="2888F7A7" w:rsidR="0042232C" w:rsidRDefault="0042232C"/>
    <w:p w14:paraId="29919B6F" w14:textId="5204BC07" w:rsidR="0042232C" w:rsidRDefault="0042232C"/>
    <w:p w14:paraId="1AAE360E" w14:textId="285C84F0" w:rsidR="0042232C" w:rsidRDefault="0042232C"/>
    <w:p w14:paraId="0064BA77" w14:textId="33522173" w:rsidR="0042232C" w:rsidRDefault="0042232C"/>
    <w:p w14:paraId="70DA17C9" w14:textId="79CF6E88" w:rsidR="0042232C" w:rsidRDefault="0042232C"/>
    <w:p w14:paraId="25D042A1" w14:textId="4198F1A1" w:rsidR="0042232C" w:rsidRDefault="0042232C"/>
    <w:p w14:paraId="237A90D8" w14:textId="301382C4" w:rsidR="0042232C" w:rsidRDefault="0042232C"/>
    <w:p w14:paraId="778C59F0" w14:textId="5E6349FE" w:rsidR="0042232C" w:rsidRDefault="0042232C"/>
    <w:p w14:paraId="221A6E37" w14:textId="6B02FEC2" w:rsidR="0042232C" w:rsidRDefault="0042232C"/>
    <w:p w14:paraId="6CF43CF4" w14:textId="70D34CCE" w:rsidR="0042232C" w:rsidRDefault="0042232C"/>
    <w:p w14:paraId="753677E3" w14:textId="45A245D0" w:rsidR="0042232C" w:rsidRDefault="0042232C"/>
    <w:p w14:paraId="7D5D0A42" w14:textId="755F940A" w:rsidR="0042232C" w:rsidRDefault="0042232C"/>
    <w:p w14:paraId="6EBF2C74" w14:textId="371962D7" w:rsidR="0042232C" w:rsidRDefault="0042232C"/>
    <w:p w14:paraId="63F19FF4" w14:textId="47924947" w:rsidR="0042232C" w:rsidRDefault="0042232C"/>
    <w:p w14:paraId="52120960" w14:textId="18FE86E3" w:rsidR="0042232C" w:rsidRDefault="0042232C"/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2604"/>
        <w:gridCol w:w="6422"/>
      </w:tblGrid>
      <w:tr w:rsidR="0042232C" w14:paraId="2587BC3E" w14:textId="77777777" w:rsidTr="00FA24B5">
        <w:tc>
          <w:tcPr>
            <w:tcW w:w="2698" w:type="dxa"/>
            <w:vAlign w:val="bottom"/>
          </w:tcPr>
          <w:p w14:paraId="3018A115" w14:textId="77777777" w:rsidR="0042232C" w:rsidRDefault="0042232C" w:rsidP="00FA24B5">
            <w:r>
              <w:rPr>
                <w:noProof/>
              </w:rPr>
              <w:drawing>
                <wp:inline distT="0" distB="0" distL="0" distR="0" wp14:anchorId="17FB3C74" wp14:editId="1C4AF733">
                  <wp:extent cx="1123721" cy="1123721"/>
                  <wp:effectExtent l="0" t="0" r="63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286" cy="1130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bottom"/>
          </w:tcPr>
          <w:p w14:paraId="3BE86B3C" w14:textId="0C919C18" w:rsidR="0042232C" w:rsidRDefault="0042232C" w:rsidP="00FA24B5">
            <w:pPr>
              <w:pStyle w:val="Title"/>
            </w:pPr>
            <w:sdt>
              <w:sdtPr>
                <w:alias w:val="Enter title:"/>
                <w:tag w:val="Enter title:"/>
                <w:id w:val="1003319540"/>
                <w:placeholder>
                  <w:docPart w:val="F085AF202EE44664AFC28D22BB335C6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Content>
                <w:r w:rsidRPr="00770D7A">
                  <w:t xml:space="preserve">LinkedIn: Jobs &amp; Business News    </w:t>
                </w:r>
              </w:sdtContent>
            </w:sdt>
          </w:p>
          <w:p w14:paraId="5E66B702" w14:textId="77777777" w:rsidR="0042232C" w:rsidRPr="00D52232" w:rsidRDefault="0042232C" w:rsidP="00FA24B5">
            <w:pPr>
              <w:pStyle w:val="Subtitle"/>
              <w:ind w:left="72"/>
            </w:pPr>
            <w:r>
              <w:t xml:space="preserve">With LinkedIn, opportunity is a top away. Build your professional network, stay up to date with the latest news, and find your dream job. </w:t>
            </w:r>
          </w:p>
        </w:tc>
      </w:tr>
    </w:tbl>
    <w:p w14:paraId="6650B0B5" w14:textId="77777777" w:rsidR="0042232C" w:rsidRDefault="0042232C" w:rsidP="0042232C">
      <w:pPr>
        <w:pStyle w:val="Heading1"/>
      </w:pPr>
      <w:r>
        <w:t>Overview of Mobile App</w:t>
      </w:r>
    </w:p>
    <w:tbl>
      <w:tblPr>
        <w:tblStyle w:val="ListTable6Colorful-Accent1"/>
        <w:tblW w:w="5000" w:type="pct"/>
        <w:tblLayout w:type="fixed"/>
        <w:tblLook w:val="04A0" w:firstRow="1" w:lastRow="0" w:firstColumn="1" w:lastColumn="0" w:noHBand="0" w:noVBand="1"/>
        <w:tblDescription w:val="Business information table"/>
      </w:tblPr>
      <w:tblGrid>
        <w:gridCol w:w="4513"/>
        <w:gridCol w:w="4513"/>
      </w:tblGrid>
      <w:tr w:rsidR="0042232C" w14:paraId="54C55636" w14:textId="77777777" w:rsidTr="00247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4098050E" w14:textId="77777777" w:rsidR="0042232C" w:rsidRDefault="0042232C" w:rsidP="00FA24B5">
            <w:r>
              <w:t>A</w:t>
            </w:r>
            <w:r w:rsidRPr="00F23B93">
              <w:t>pplication name</w:t>
            </w:r>
          </w:p>
        </w:tc>
        <w:tc>
          <w:tcPr>
            <w:tcW w:w="4513" w:type="dxa"/>
          </w:tcPr>
          <w:p w14:paraId="2306BE75" w14:textId="77777777" w:rsidR="0042232C" w:rsidRPr="00195FFA" w:rsidRDefault="0042232C" w:rsidP="00FA24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edIn</w:t>
            </w:r>
          </w:p>
        </w:tc>
      </w:tr>
      <w:tr w:rsidR="0042232C" w14:paraId="39F13440" w14:textId="77777777" w:rsidTr="00247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318928F0" w14:textId="77777777" w:rsidR="0042232C" w:rsidRDefault="0042232C" w:rsidP="00FA24B5">
            <w:r>
              <w:t>Category</w:t>
            </w:r>
          </w:p>
        </w:tc>
        <w:tc>
          <w:tcPr>
            <w:tcW w:w="4513" w:type="dxa"/>
          </w:tcPr>
          <w:p w14:paraId="75F4586D" w14:textId="02872AE9" w:rsidR="0042232C" w:rsidRPr="00195FFA" w:rsidRDefault="002476A6" w:rsidP="00FA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 job</w:t>
            </w:r>
          </w:p>
        </w:tc>
      </w:tr>
      <w:tr w:rsidR="0042232C" w14:paraId="4FDC62D0" w14:textId="77777777" w:rsidTr="00247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F21CD62" w14:textId="77777777" w:rsidR="0042232C" w:rsidRDefault="0042232C" w:rsidP="00FA24B5">
            <w:r>
              <w:t>Version</w:t>
            </w:r>
          </w:p>
        </w:tc>
        <w:tc>
          <w:tcPr>
            <w:tcW w:w="4513" w:type="dxa"/>
          </w:tcPr>
          <w:p w14:paraId="1ED0EB37" w14:textId="77777777" w:rsidR="0042232C" w:rsidRPr="00195FFA" w:rsidRDefault="0042232C" w:rsidP="00FA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.757</w:t>
            </w:r>
          </w:p>
        </w:tc>
      </w:tr>
      <w:tr w:rsidR="0042232C" w14:paraId="78CDF78F" w14:textId="77777777" w:rsidTr="00247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54C7AA7D" w14:textId="77777777" w:rsidR="0042232C" w:rsidRDefault="0042232C" w:rsidP="00FA24B5">
            <w:r>
              <w:t>Rating</w:t>
            </w:r>
          </w:p>
        </w:tc>
        <w:tc>
          <w:tcPr>
            <w:tcW w:w="4513" w:type="dxa"/>
          </w:tcPr>
          <w:p w14:paraId="0AE470F4" w14:textId="77777777" w:rsidR="0042232C" w:rsidRDefault="0042232C" w:rsidP="00FA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</w:tr>
      <w:tr w:rsidR="0042232C" w14:paraId="4D5AD983" w14:textId="77777777" w:rsidTr="00247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09F2EA0" w14:textId="77777777" w:rsidR="0042232C" w:rsidRDefault="0042232C" w:rsidP="00FA24B5">
            <w:r>
              <w:t>Download Link</w:t>
            </w:r>
          </w:p>
        </w:tc>
        <w:tc>
          <w:tcPr>
            <w:tcW w:w="4513" w:type="dxa"/>
          </w:tcPr>
          <w:p w14:paraId="45CC6566" w14:textId="77777777" w:rsidR="0042232C" w:rsidRPr="00195FFA" w:rsidRDefault="0042232C" w:rsidP="00FA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161">
              <w:t>https://play.google.com/store/apps/details?id=com.linkedin.android</w:t>
            </w:r>
          </w:p>
        </w:tc>
      </w:tr>
      <w:tr w:rsidR="0042232C" w14:paraId="2798C648" w14:textId="77777777" w:rsidTr="00247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3157602A" w14:textId="77777777" w:rsidR="0042232C" w:rsidRDefault="0042232C" w:rsidP="00FA24B5">
            <w:r>
              <w:t>Size (in MB)</w:t>
            </w:r>
          </w:p>
        </w:tc>
        <w:tc>
          <w:tcPr>
            <w:tcW w:w="4513" w:type="dxa"/>
          </w:tcPr>
          <w:p w14:paraId="0011027B" w14:textId="77777777" w:rsidR="0042232C" w:rsidRPr="00195FFA" w:rsidRDefault="0042232C" w:rsidP="00FA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MB</w:t>
            </w:r>
          </w:p>
        </w:tc>
      </w:tr>
      <w:tr w:rsidR="0042232C" w14:paraId="7F32BE3B" w14:textId="77777777" w:rsidTr="00247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2AFB8855" w14:textId="77777777" w:rsidR="0042232C" w:rsidRDefault="0042232C" w:rsidP="00FA24B5">
            <w:r>
              <w:t>list of the permission/Required</w:t>
            </w:r>
          </w:p>
          <w:p w14:paraId="0EA9F3A2" w14:textId="77777777" w:rsidR="0042232C" w:rsidRDefault="0042232C" w:rsidP="00FA24B5">
            <w:r>
              <w:t>by the App</w:t>
            </w:r>
          </w:p>
        </w:tc>
        <w:tc>
          <w:tcPr>
            <w:tcW w:w="4513" w:type="dxa"/>
          </w:tcPr>
          <w:p w14:paraId="28F43DA8" w14:textId="77777777" w:rsidR="0042232C" w:rsidRDefault="0042232C" w:rsidP="00FA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Calendar</w:t>
            </w:r>
          </w:p>
          <w:p w14:paraId="3CEE2B86" w14:textId="77777777" w:rsidR="0042232C" w:rsidRDefault="0042232C" w:rsidP="00FA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Camera</w:t>
            </w:r>
          </w:p>
          <w:p w14:paraId="18089730" w14:textId="77777777" w:rsidR="0042232C" w:rsidRDefault="0042232C" w:rsidP="00FA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Contacts</w:t>
            </w:r>
          </w:p>
          <w:p w14:paraId="1C9CC84F" w14:textId="77777777" w:rsidR="0042232C" w:rsidRDefault="0042232C" w:rsidP="00FA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Location</w:t>
            </w:r>
          </w:p>
          <w:p w14:paraId="45BD3732" w14:textId="77777777" w:rsidR="0042232C" w:rsidRDefault="0042232C" w:rsidP="00FA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Microphone</w:t>
            </w:r>
          </w:p>
          <w:p w14:paraId="06FB515C" w14:textId="77777777" w:rsidR="0042232C" w:rsidRDefault="0042232C" w:rsidP="00FA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Nearly devices</w:t>
            </w:r>
          </w:p>
          <w:p w14:paraId="726CE1E1" w14:textId="77777777" w:rsidR="0042232C" w:rsidRDefault="0042232C" w:rsidP="00FA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Phone</w:t>
            </w:r>
          </w:p>
          <w:p w14:paraId="56225C10" w14:textId="77777777" w:rsidR="0042232C" w:rsidRPr="00FD6E01" w:rsidRDefault="0042232C" w:rsidP="00FA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Storage</w:t>
            </w:r>
          </w:p>
        </w:tc>
      </w:tr>
      <w:tr w:rsidR="0042232C" w14:paraId="68DD7FE3" w14:textId="77777777" w:rsidTr="00247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58B8D744" w14:textId="77777777" w:rsidR="0042232C" w:rsidRDefault="0042232C" w:rsidP="00FA24B5">
            <w:r>
              <w:t>Price</w:t>
            </w:r>
          </w:p>
        </w:tc>
        <w:tc>
          <w:tcPr>
            <w:tcW w:w="4513" w:type="dxa"/>
          </w:tcPr>
          <w:p w14:paraId="46273307" w14:textId="77777777" w:rsidR="0042232C" w:rsidRDefault="0042232C" w:rsidP="00FA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</w:t>
            </w:r>
          </w:p>
        </w:tc>
      </w:tr>
      <w:tr w:rsidR="0042232C" w14:paraId="4E5C5099" w14:textId="77777777" w:rsidTr="002476A6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4801A55" w14:textId="77777777" w:rsidR="0042232C" w:rsidRDefault="0042232C" w:rsidP="00FA24B5">
            <w:r>
              <w:t>Does the App run offline?</w:t>
            </w:r>
          </w:p>
        </w:tc>
        <w:tc>
          <w:tcPr>
            <w:tcW w:w="4513" w:type="dxa"/>
          </w:tcPr>
          <w:p w14:paraId="117EF3D1" w14:textId="77777777" w:rsidR="0042232C" w:rsidRDefault="0042232C" w:rsidP="00FA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42232C" w14:paraId="7F41BCF7" w14:textId="77777777" w:rsidTr="00247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468CD5D9" w14:textId="77777777" w:rsidR="0042232C" w:rsidRDefault="0042232C" w:rsidP="00FA24B5">
            <w:r>
              <w:t>List of OS on Which App Runs</w:t>
            </w:r>
          </w:p>
        </w:tc>
        <w:tc>
          <w:tcPr>
            <w:tcW w:w="4513" w:type="dxa"/>
          </w:tcPr>
          <w:p w14:paraId="23F4BEA0" w14:textId="77777777" w:rsidR="0042232C" w:rsidRDefault="0042232C" w:rsidP="00FA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oid, IOS</w:t>
            </w:r>
          </w:p>
        </w:tc>
      </w:tr>
    </w:tbl>
    <w:p w14:paraId="7789723A" w14:textId="3D19CD1D" w:rsidR="0042232C" w:rsidRDefault="0042232C"/>
    <w:p w14:paraId="21DE96D9" w14:textId="734DB6FB" w:rsidR="0042232C" w:rsidRDefault="0042232C"/>
    <w:p w14:paraId="0771A536" w14:textId="1685EE36" w:rsidR="0042232C" w:rsidRDefault="0042232C"/>
    <w:p w14:paraId="2B103EA0" w14:textId="293F42AA" w:rsidR="002476A6" w:rsidRDefault="002476A6"/>
    <w:p w14:paraId="7AED329F" w14:textId="77777777" w:rsidR="002476A6" w:rsidRDefault="002476A6"/>
    <w:p w14:paraId="61EE34D6" w14:textId="0A6DEA69" w:rsidR="0042232C" w:rsidRDefault="0042232C"/>
    <w:p w14:paraId="35C66A81" w14:textId="17F09EB9" w:rsidR="0042232C" w:rsidRDefault="0042232C"/>
    <w:p w14:paraId="0505DA1B" w14:textId="4C8CE871" w:rsidR="0042232C" w:rsidRDefault="0042232C"/>
    <w:p w14:paraId="54BE1E73" w14:textId="1CA31518" w:rsidR="0042232C" w:rsidRDefault="0042232C"/>
    <w:p w14:paraId="6C6DB8F9" w14:textId="77777777" w:rsidR="0042232C" w:rsidRPr="00725D0A" w:rsidRDefault="0042232C" w:rsidP="0042232C">
      <w:pPr>
        <w:pStyle w:val="Heading1"/>
        <w:keepNext/>
        <w:keepLines/>
      </w:pPr>
      <w:r>
        <w:lastRenderedPageBreak/>
        <w:t>List of features of Mobile app</w:t>
      </w:r>
    </w:p>
    <w:tbl>
      <w:tblPr>
        <w:tblStyle w:val="ListTable6Colorful-Accent1"/>
        <w:tblW w:w="5000" w:type="pct"/>
        <w:tblLayout w:type="fixed"/>
        <w:tblLook w:val="04A0" w:firstRow="1" w:lastRow="0" w:firstColumn="1" w:lastColumn="0" w:noHBand="0" w:noVBand="1"/>
        <w:tblDescription w:val="Emergency and medical information table"/>
      </w:tblPr>
      <w:tblGrid>
        <w:gridCol w:w="4513"/>
        <w:gridCol w:w="4513"/>
      </w:tblGrid>
      <w:tr w:rsidR="0042232C" w14:paraId="7949065F" w14:textId="77777777" w:rsidTr="00FA2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85E2237" w14:textId="77777777" w:rsidR="0042232C" w:rsidRDefault="0042232C" w:rsidP="00FA24B5">
            <w:pPr>
              <w:rPr>
                <w:b w:val="0"/>
                <w:bCs w:val="0"/>
              </w:rPr>
            </w:pPr>
            <w:r>
              <w:t>Key features of mobile app</w:t>
            </w:r>
          </w:p>
          <w:p w14:paraId="5E537843" w14:textId="77777777" w:rsidR="0042232C" w:rsidRDefault="0042232C" w:rsidP="00FA24B5">
            <w:pPr>
              <w:rPr>
                <w:b w:val="0"/>
                <w:bCs w:val="0"/>
              </w:rPr>
            </w:pPr>
          </w:p>
          <w:p w14:paraId="43398BD7" w14:textId="77777777" w:rsidR="0042232C" w:rsidRDefault="0042232C" w:rsidP="00FA24B5">
            <w:pPr>
              <w:rPr>
                <w:b w:val="0"/>
                <w:bCs w:val="0"/>
              </w:rPr>
            </w:pPr>
            <w:r>
              <w:t>1.Build your professional network and keep tabs on the most relevant job openings and industry news</w:t>
            </w:r>
          </w:p>
          <w:p w14:paraId="11B6875B" w14:textId="77777777" w:rsidR="0042232C" w:rsidRDefault="0042232C" w:rsidP="00FA24B5">
            <w:pPr>
              <w:rPr>
                <w:b w:val="0"/>
                <w:bCs w:val="0"/>
              </w:rPr>
            </w:pPr>
            <w:r>
              <w:t>2.Easily search for jobs with customized recommendations, and directly apply for roles using your LinkedIn profile</w:t>
            </w:r>
          </w:p>
          <w:p w14:paraId="22737624" w14:textId="77777777" w:rsidR="0042232C" w:rsidRPr="00EC1A58" w:rsidRDefault="0042232C" w:rsidP="00FA24B5">
            <w:pPr>
              <w:rPr>
                <w:b w:val="0"/>
                <w:bCs w:val="0"/>
              </w:rPr>
            </w:pPr>
            <w:r>
              <w:t xml:space="preserve">3.Learn before you leap: See who </w:t>
            </w:r>
            <w:proofErr w:type="gramStart"/>
            <w:r>
              <w:t>you’re</w:t>
            </w:r>
            <w:proofErr w:type="gramEnd"/>
            <w:r>
              <w:t xml:space="preserve"> connected to at a company and get insights like salary and company size</w:t>
            </w:r>
          </w:p>
        </w:tc>
        <w:tc>
          <w:tcPr>
            <w:tcW w:w="4680" w:type="dxa"/>
          </w:tcPr>
          <w:p w14:paraId="428812E0" w14:textId="77777777" w:rsidR="0042232C" w:rsidRPr="00FD6E01" w:rsidRDefault="0042232C" w:rsidP="00FA24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32C" w14:paraId="4614BE7E" w14:textId="77777777" w:rsidTr="00FA2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186530A" w14:textId="77777777" w:rsidR="0042232C" w:rsidRDefault="0042232C" w:rsidP="00FA24B5">
            <w:pPr>
              <w:rPr>
                <w:b w:val="0"/>
                <w:bCs w:val="0"/>
              </w:rPr>
            </w:pPr>
            <w:r>
              <w:t>Is the App having backward combability</w:t>
            </w:r>
          </w:p>
          <w:p w14:paraId="192C6919" w14:textId="77777777" w:rsidR="0042232C" w:rsidRDefault="0042232C" w:rsidP="00FA24B5"/>
        </w:tc>
        <w:tc>
          <w:tcPr>
            <w:tcW w:w="4680" w:type="dxa"/>
          </w:tcPr>
          <w:p w14:paraId="57C89BFB" w14:textId="77777777" w:rsidR="0042232C" w:rsidRPr="00FD6E01" w:rsidRDefault="0042232C" w:rsidP="00FA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Yes</w:t>
            </w:r>
          </w:p>
        </w:tc>
      </w:tr>
      <w:tr w:rsidR="0042232C" w14:paraId="19E9824A" w14:textId="77777777" w:rsidTr="00FA24B5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4DCC2E3" w14:textId="77777777" w:rsidR="0042232C" w:rsidRDefault="0042232C" w:rsidP="00FA24B5">
            <w:r>
              <w:t>List of the bugs if Any</w:t>
            </w:r>
          </w:p>
        </w:tc>
        <w:tc>
          <w:tcPr>
            <w:tcW w:w="4680" w:type="dxa"/>
          </w:tcPr>
          <w:p w14:paraId="442D5382" w14:textId="45AE985F" w:rsidR="0042232C" w:rsidRDefault="0042232C" w:rsidP="00FA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</w:t>
            </w:r>
            <w:r>
              <w:t>No, there</w:t>
            </w:r>
            <w:r>
              <w:t xml:space="preserve"> is a no bugs</w:t>
            </w:r>
          </w:p>
        </w:tc>
      </w:tr>
    </w:tbl>
    <w:p w14:paraId="2E37FF1D" w14:textId="77777777" w:rsidR="0042232C" w:rsidRDefault="0042232C" w:rsidP="0042232C"/>
    <w:p w14:paraId="3542D826" w14:textId="47417C91" w:rsidR="0042232C" w:rsidRPr="001447FE" w:rsidRDefault="0042232C" w:rsidP="0042232C">
      <w:pPr>
        <w:rPr>
          <w:b/>
          <w:bCs/>
        </w:rPr>
      </w:pPr>
      <w:r w:rsidRPr="001447FE">
        <w:rPr>
          <w:b/>
          <w:bCs/>
        </w:rPr>
        <w:t xml:space="preserve">Photos of </w:t>
      </w:r>
      <w:r w:rsidRPr="001447FE">
        <w:rPr>
          <w:b/>
          <w:bCs/>
        </w:rPr>
        <w:t>app: -</w:t>
      </w:r>
    </w:p>
    <w:p w14:paraId="606AF0C3" w14:textId="77777777" w:rsidR="0042232C" w:rsidRDefault="0042232C" w:rsidP="0042232C"/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42232C" w14:paraId="5352506B" w14:textId="77777777" w:rsidTr="00FA24B5">
        <w:trPr>
          <w:trHeight w:val="1304"/>
        </w:trPr>
        <w:tc>
          <w:tcPr>
            <w:tcW w:w="2268" w:type="dxa"/>
          </w:tcPr>
          <w:p w14:paraId="01A34335" w14:textId="77777777" w:rsidR="0042232C" w:rsidRDefault="0042232C" w:rsidP="00FA24B5">
            <w:r>
              <w:rPr>
                <w:noProof/>
              </w:rPr>
              <w:drawing>
                <wp:inline distT="0" distB="0" distL="0" distR="0" wp14:anchorId="340A4368" wp14:editId="08C8B697">
                  <wp:extent cx="926124" cy="1793240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289" cy="1834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F55FDFA" w14:textId="77777777" w:rsidR="0042232C" w:rsidRDefault="0042232C" w:rsidP="00FA24B5">
            <w:r>
              <w:rPr>
                <w:noProof/>
              </w:rPr>
              <w:drawing>
                <wp:inline distT="0" distB="0" distL="0" distR="0" wp14:anchorId="17116F1D" wp14:editId="12E05E1D">
                  <wp:extent cx="925195" cy="1805354"/>
                  <wp:effectExtent l="0" t="0" r="8255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303" cy="180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0FD42BA" w14:textId="77777777" w:rsidR="0042232C" w:rsidRDefault="0042232C" w:rsidP="00FA24B5">
            <w:r>
              <w:rPr>
                <w:noProof/>
              </w:rPr>
              <w:drawing>
                <wp:inline distT="0" distB="0" distL="0" distR="0" wp14:anchorId="44874950" wp14:editId="1514668B">
                  <wp:extent cx="827426" cy="1792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26" cy="17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EF5B5F6" w14:textId="77777777" w:rsidR="0042232C" w:rsidRDefault="0042232C" w:rsidP="00FA24B5">
            <w:r>
              <w:rPr>
                <w:noProof/>
              </w:rPr>
              <w:drawing>
                <wp:inline distT="0" distB="0" distL="0" distR="0" wp14:anchorId="4AAEAC3A" wp14:editId="2A11FCB9">
                  <wp:extent cx="827426" cy="17928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26" cy="17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32C" w14:paraId="0DE562C1" w14:textId="77777777" w:rsidTr="00FA24B5">
        <w:trPr>
          <w:trHeight w:val="1304"/>
        </w:trPr>
        <w:tc>
          <w:tcPr>
            <w:tcW w:w="2268" w:type="dxa"/>
          </w:tcPr>
          <w:p w14:paraId="17E3FF9A" w14:textId="77777777" w:rsidR="0042232C" w:rsidRDefault="0042232C" w:rsidP="00FA24B5">
            <w:r>
              <w:rPr>
                <w:noProof/>
              </w:rPr>
              <w:drawing>
                <wp:inline distT="0" distB="0" distL="0" distR="0" wp14:anchorId="0F18FBE8" wp14:editId="4C84BDAF">
                  <wp:extent cx="937847" cy="179260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310" cy="179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0D16B8C" w14:textId="77777777" w:rsidR="0042232C" w:rsidRDefault="0042232C" w:rsidP="00FA24B5">
            <w:r>
              <w:rPr>
                <w:noProof/>
              </w:rPr>
              <w:drawing>
                <wp:inline distT="0" distB="0" distL="0" distR="0" wp14:anchorId="1B6DCA94" wp14:editId="5E0147BC">
                  <wp:extent cx="925195" cy="1792605"/>
                  <wp:effectExtent l="0" t="0" r="825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375" cy="179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D17A0F8" w14:textId="77777777" w:rsidR="0042232C" w:rsidRDefault="0042232C" w:rsidP="00FA24B5">
            <w:r>
              <w:rPr>
                <w:noProof/>
              </w:rPr>
              <w:drawing>
                <wp:inline distT="0" distB="0" distL="0" distR="0" wp14:anchorId="7229EB6F" wp14:editId="4D39EFFE">
                  <wp:extent cx="827426" cy="17928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26" cy="17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E870C08" w14:textId="77777777" w:rsidR="0042232C" w:rsidRDefault="0042232C" w:rsidP="00FA24B5">
            <w:r>
              <w:rPr>
                <w:noProof/>
              </w:rPr>
              <w:drawing>
                <wp:inline distT="0" distB="0" distL="0" distR="0" wp14:anchorId="42B8C80D" wp14:editId="45DF8053">
                  <wp:extent cx="827426" cy="17928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26" cy="17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D021A" w14:textId="2A4AD5AF" w:rsidR="0042232C" w:rsidRDefault="0042232C"/>
    <w:p w14:paraId="13F452C6" w14:textId="1F183240" w:rsidR="0042232C" w:rsidRDefault="0042232C"/>
    <w:p w14:paraId="7E4C7D30" w14:textId="576BA6A1" w:rsidR="0042232C" w:rsidRDefault="0042232C"/>
    <w:p w14:paraId="57E442A2" w14:textId="6ADD1A04" w:rsidR="0042232C" w:rsidRDefault="0042232C"/>
    <w:p w14:paraId="3F3BEB23" w14:textId="78B875E7" w:rsidR="0042232C" w:rsidRDefault="0042232C"/>
    <w:p w14:paraId="5790171A" w14:textId="4DD327C5" w:rsidR="0042232C" w:rsidRDefault="0042232C"/>
    <w:p w14:paraId="75FE91F2" w14:textId="77777777" w:rsidR="0042232C" w:rsidRPr="00725D0A" w:rsidRDefault="0042232C" w:rsidP="0042232C">
      <w:pPr>
        <w:pStyle w:val="Heading1"/>
      </w:pPr>
      <w:r>
        <w:lastRenderedPageBreak/>
        <w:t>Information about LinkedIn</w:t>
      </w:r>
    </w:p>
    <w:tbl>
      <w:tblPr>
        <w:tblStyle w:val="ListTable6Colorful-Accent1"/>
        <w:tblW w:w="4711" w:type="pct"/>
        <w:tblLayout w:type="fixed"/>
        <w:tblLook w:val="04A0" w:firstRow="1" w:lastRow="0" w:firstColumn="1" w:lastColumn="0" w:noHBand="0" w:noVBand="1"/>
        <w:tblDescription w:val="Credit cards information table"/>
      </w:tblPr>
      <w:tblGrid>
        <w:gridCol w:w="4253"/>
        <w:gridCol w:w="4251"/>
      </w:tblGrid>
      <w:tr w:rsidR="0042232C" w14:paraId="3CF4405E" w14:textId="77777777" w:rsidTr="00FA2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231F89C" w14:textId="77777777" w:rsidR="0042232C" w:rsidRPr="00D85AAA" w:rsidRDefault="0042232C" w:rsidP="00FA24B5">
            <w:r>
              <w:t>Offered by</w:t>
            </w:r>
          </w:p>
        </w:tc>
        <w:tc>
          <w:tcPr>
            <w:tcW w:w="4251" w:type="dxa"/>
          </w:tcPr>
          <w:p w14:paraId="121B50B7" w14:textId="77777777" w:rsidR="0042232C" w:rsidRPr="00D85AAA" w:rsidRDefault="0042232C" w:rsidP="00FA24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edIn</w:t>
            </w:r>
          </w:p>
        </w:tc>
      </w:tr>
      <w:tr w:rsidR="0042232C" w14:paraId="21A12FCB" w14:textId="77777777" w:rsidTr="00FA2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1561F5C" w14:textId="77777777" w:rsidR="0042232C" w:rsidRPr="005D1250" w:rsidRDefault="0042232C" w:rsidP="00FA24B5">
            <w:r>
              <w:t>Download</w:t>
            </w:r>
          </w:p>
        </w:tc>
        <w:tc>
          <w:tcPr>
            <w:tcW w:w="4251" w:type="dxa"/>
          </w:tcPr>
          <w:p w14:paraId="5FFDAB4A" w14:textId="77777777" w:rsidR="0042232C" w:rsidRPr="005D1250" w:rsidRDefault="0042232C" w:rsidP="00FA2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00,000,000+</w:t>
            </w:r>
          </w:p>
        </w:tc>
      </w:tr>
      <w:tr w:rsidR="0042232C" w14:paraId="5FC17244" w14:textId="77777777" w:rsidTr="00FA2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FB351FE" w14:textId="77777777" w:rsidR="0042232C" w:rsidRDefault="0042232C" w:rsidP="00FA24B5">
            <w:r>
              <w:t>Released date</w:t>
            </w:r>
          </w:p>
        </w:tc>
        <w:tc>
          <w:tcPr>
            <w:tcW w:w="4251" w:type="dxa"/>
          </w:tcPr>
          <w:p w14:paraId="5D5D4F8B" w14:textId="77777777" w:rsidR="0042232C" w:rsidRDefault="0042232C" w:rsidP="00FA2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 7,2011</w:t>
            </w:r>
          </w:p>
        </w:tc>
      </w:tr>
    </w:tbl>
    <w:p w14:paraId="38A99CEA" w14:textId="77777777" w:rsidR="0042232C" w:rsidRDefault="0042232C"/>
    <w:p w14:paraId="66841AA0" w14:textId="74FE5625" w:rsidR="0042232C" w:rsidRDefault="0042232C"/>
    <w:p w14:paraId="5C3BCA77" w14:textId="7CD32F56" w:rsidR="0042232C" w:rsidRDefault="0042232C"/>
    <w:p w14:paraId="4CCBFCF6" w14:textId="48B459FC" w:rsidR="0042232C" w:rsidRDefault="0042232C"/>
    <w:p w14:paraId="49ECF29C" w14:textId="22243140" w:rsidR="0042232C" w:rsidRDefault="0042232C"/>
    <w:p w14:paraId="61823146" w14:textId="5AA94024" w:rsidR="0042232C" w:rsidRDefault="0042232C"/>
    <w:p w14:paraId="2A0E8CA1" w14:textId="77777777" w:rsidR="0042232C" w:rsidRDefault="0042232C"/>
    <w:sectPr w:rsidR="0042232C" w:rsidSect="0042232C">
      <w:footerReference w:type="defaul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85F3" w14:textId="77777777" w:rsidR="001733E8" w:rsidRDefault="001733E8" w:rsidP="0042232C">
      <w:pPr>
        <w:spacing w:before="0" w:after="0"/>
      </w:pPr>
      <w:r>
        <w:separator/>
      </w:r>
    </w:p>
  </w:endnote>
  <w:endnote w:type="continuationSeparator" w:id="0">
    <w:p w14:paraId="3C8C9C1A" w14:textId="77777777" w:rsidR="001733E8" w:rsidRDefault="001733E8" w:rsidP="004223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A927" w14:textId="41088920" w:rsidR="0042232C" w:rsidRPr="0042232C" w:rsidRDefault="0042232C" w:rsidP="0042232C">
    <w:pPr>
      <w:pStyle w:val="Heading3"/>
      <w:shd w:val="clear" w:color="auto" w:fill="FFFFFF"/>
      <w:spacing w:before="360" w:after="30"/>
      <w:rPr>
        <w:rFonts w:ascii="Roboto" w:eastAsia="Times New Roman" w:hAnsi="Roboto"/>
        <w:color w:val="000000" w:themeColor="text1"/>
        <w:lang w:val="en-IN" w:eastAsia="en-IN"/>
      </w:rPr>
    </w:pPr>
    <w:hyperlink r:id="rId1" w:tgtFrame="_blank" w:history="1">
      <w:r w:rsidRPr="001447FE">
        <w:rPr>
          <w:rStyle w:val="Hyperlink"/>
          <w:rFonts w:ascii="Roboto" w:hAnsi="Roboto"/>
          <w:b/>
          <w:bCs/>
          <w:color w:val="000000" w:themeColor="text1"/>
        </w:rPr>
        <w:t>LJ College of Computer Application - Lok Jagruti University</w:t>
      </w:r>
    </w:hyperlink>
    <w:r>
      <w:rPr>
        <w:rFonts w:ascii="Roboto" w:hAnsi="Roboto"/>
        <w:b/>
        <w:bCs/>
        <w:color w:val="000000" w:themeColor="text1"/>
      </w:rPr>
      <w:t xml:space="preserve">                                                  </w:t>
    </w:r>
  </w:p>
  <w:p w14:paraId="6BFC0886" w14:textId="4D913739" w:rsidR="0042232C" w:rsidRPr="0042232C" w:rsidRDefault="0042232C" w:rsidP="0042232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BF2D3" w14:textId="77777777" w:rsidR="001733E8" w:rsidRDefault="001733E8" w:rsidP="0042232C">
      <w:pPr>
        <w:spacing w:before="0" w:after="0"/>
      </w:pPr>
      <w:r>
        <w:separator/>
      </w:r>
    </w:p>
  </w:footnote>
  <w:footnote w:type="continuationSeparator" w:id="0">
    <w:p w14:paraId="577F9F3C" w14:textId="77777777" w:rsidR="001733E8" w:rsidRDefault="001733E8" w:rsidP="0042232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2C"/>
    <w:rsid w:val="001733E8"/>
    <w:rsid w:val="002476A6"/>
    <w:rsid w:val="0042232C"/>
    <w:rsid w:val="0065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FC93A"/>
  <w15:chartTrackingRefBased/>
  <w15:docId w15:val="{CDCD42A3-DEB0-428C-91C0-3212EEFD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2C"/>
    <w:pPr>
      <w:spacing w:before="40" w:after="40" w:line="240" w:lineRule="auto"/>
    </w:pPr>
    <w:rPr>
      <w:rFonts w:eastAsiaTheme="minorEastAsia"/>
      <w:lang w:val="en-US" w:eastAsia="ja-JP"/>
    </w:rPr>
  </w:style>
  <w:style w:type="paragraph" w:styleId="Heading1">
    <w:name w:val="heading 1"/>
    <w:basedOn w:val="Normal"/>
    <w:link w:val="Heading1Char"/>
    <w:uiPriority w:val="9"/>
    <w:qFormat/>
    <w:rsid w:val="0042232C"/>
    <w:pPr>
      <w:spacing w:before="360" w:after="60"/>
      <w:contextualSpacing/>
      <w:outlineLvl w:val="0"/>
    </w:pPr>
    <w:rPr>
      <w:rFonts w:asciiTheme="majorHAnsi" w:hAnsiTheme="majorHAnsi"/>
      <w:b/>
      <w:bCs/>
      <w:color w:val="833C0B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32C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32C"/>
    <w:rPr>
      <w:rFonts w:asciiTheme="majorHAnsi" w:eastAsiaTheme="minorEastAsia" w:hAnsiTheme="majorHAnsi"/>
      <w:b/>
      <w:bCs/>
      <w:color w:val="833C0B" w:themeColor="accent2" w:themeShade="80"/>
      <w:sz w:val="24"/>
      <w:szCs w:val="24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42232C"/>
    <w:pPr>
      <w:pBdr>
        <w:bottom w:val="single" w:sz="4" w:space="1" w:color="C45911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42232C"/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val="en-US" w:eastAsia="ja-JP"/>
    </w:rPr>
  </w:style>
  <w:style w:type="table" w:styleId="ListTable6Colorful-Accent1">
    <w:name w:val="List Table 6 Colorful Accent 1"/>
    <w:basedOn w:val="TableNormal"/>
    <w:uiPriority w:val="51"/>
    <w:rsid w:val="0042232C"/>
    <w:pPr>
      <w:spacing w:before="40" w:after="40" w:line="240" w:lineRule="auto"/>
    </w:pPr>
    <w:rPr>
      <w:rFonts w:eastAsiaTheme="minorEastAsia"/>
      <w:color w:val="1F3864" w:themeColor="accent1" w:themeShade="80"/>
      <w:lang w:val="en-US" w:eastAsia="ja-JP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ubtitle">
    <w:name w:val="Subtitle"/>
    <w:basedOn w:val="Normal"/>
    <w:link w:val="SubtitleChar"/>
    <w:uiPriority w:val="2"/>
    <w:qFormat/>
    <w:rsid w:val="0042232C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42232C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39"/>
    <w:rsid w:val="0042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32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2232C"/>
    <w:rPr>
      <w:rFonts w:eastAsiaTheme="minorEastAsia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42232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2232C"/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2232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semiHidden/>
    <w:unhideWhenUsed/>
    <w:rsid w:val="004223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jku.edu.in/program/computer-applications-bca-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85AF202EE44664AFC28D22BB335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CA5E2-8119-482C-87D6-B82833B806EA}"/>
      </w:docPartPr>
      <w:docPartBody>
        <w:p w:rsidR="00000000" w:rsidRDefault="00582767" w:rsidP="00582767">
          <w:pPr>
            <w:pStyle w:val="F085AF202EE44664AFC28D22BB335C60"/>
          </w:pPr>
          <w:r w:rsidRPr="005C237A">
            <w:t>Personal Data Form for Tr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67"/>
    <w:rsid w:val="004C2AFF"/>
    <w:rsid w:val="0058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85AF202EE44664AFC28D22BB335C60">
    <w:name w:val="F085AF202EE44664AFC28D22BB335C60"/>
    <w:rsid w:val="00582767"/>
  </w:style>
  <w:style w:type="paragraph" w:customStyle="1" w:styleId="F062B95A964A4F0DA79D5F23D6C69DEE">
    <w:name w:val="F062B95A964A4F0DA79D5F23D6C69DEE"/>
    <w:rsid w:val="00582767"/>
  </w:style>
  <w:style w:type="paragraph" w:customStyle="1" w:styleId="BCE90AE429364BC8932CFD2AA330FFDF">
    <w:name w:val="BCE90AE429364BC8932CFD2AA330FFDF"/>
    <w:rsid w:val="00582767"/>
  </w:style>
  <w:style w:type="paragraph" w:customStyle="1" w:styleId="EBCE26C6F60F41E48240BE3384511576">
    <w:name w:val="EBCE26C6F60F41E48240BE3384511576"/>
    <w:rsid w:val="00582767"/>
  </w:style>
  <w:style w:type="paragraph" w:customStyle="1" w:styleId="1F1647239139451881B8A6561256B604">
    <w:name w:val="1F1647239139451881B8A6561256B604"/>
    <w:rsid w:val="00582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B2C3-2081-4191-958D-A67DAE3A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rsh Shah</dc:creator>
  <cp:keywords>LinkedIn: Jobs &amp; Business News</cp:keywords>
  <dc:description/>
  <cp:lastModifiedBy>Devarsh Shah</cp:lastModifiedBy>
  <cp:revision>2</cp:revision>
  <dcterms:created xsi:type="dcterms:W3CDTF">2022-11-18T12:40:00Z</dcterms:created>
  <dcterms:modified xsi:type="dcterms:W3CDTF">2022-11-18T12:47:00Z</dcterms:modified>
</cp:coreProperties>
</file>